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83" w:rsidRPr="006E7845" w:rsidRDefault="00346398" w:rsidP="00B62E1C">
      <w:pPr>
        <w:jc w:val="center"/>
        <w:rPr>
          <w:rFonts w:ascii="Constantia" w:hAnsi="Constantia" w:cs="Times New Roman"/>
          <w:b/>
          <w:sz w:val="40"/>
          <w:szCs w:val="40"/>
        </w:rPr>
      </w:pPr>
      <w:r w:rsidRPr="006E7845">
        <w:rPr>
          <w:rFonts w:ascii="Constantia" w:hAnsi="Constantia" w:cs="Times New Roman"/>
          <w:b/>
          <w:i/>
          <w:color w:val="FF0000"/>
          <w:sz w:val="40"/>
          <w:szCs w:val="40"/>
        </w:rPr>
        <w:t>6</w:t>
      </w:r>
      <w:r w:rsidR="005A4A83" w:rsidRPr="006E7845">
        <w:rPr>
          <w:rFonts w:ascii="Constantia" w:hAnsi="Constantia" w:cs="Times New Roman"/>
          <w:b/>
          <w:i/>
          <w:color w:val="FF0000"/>
          <w:sz w:val="40"/>
          <w:szCs w:val="40"/>
        </w:rPr>
        <w:t xml:space="preserve"> вещей, которые категорически нельзя запрещать ребенку</w:t>
      </w:r>
    </w:p>
    <w:p w:rsidR="005A4A83" w:rsidRPr="00E13366" w:rsidRDefault="005A4A83" w:rsidP="00E13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Pr="00E13366">
        <w:rPr>
          <w:rFonts w:ascii="Times New Roman" w:hAnsi="Times New Roman" w:cs="Times New Roman"/>
          <w:sz w:val="28"/>
          <w:szCs w:val="28"/>
        </w:rPr>
        <w:t>В</w:t>
      </w:r>
      <w:r w:rsidRPr="00E13366">
        <w:rPr>
          <w:rFonts w:ascii="Times New Roman" w:hAnsi="Times New Roman" w:cs="Times New Roman"/>
          <w:sz w:val="28"/>
          <w:szCs w:val="28"/>
        </w:rPr>
        <w:t xml:space="preserve"> жизни ребенка есть ограничения, он чувствует себя безопаснее и спокойнее. Но в то же время некоторые запреты сильно сужают простор для развития детей, делают их неуверенными в себе. </w:t>
      </w:r>
    </w:p>
    <w:p w:rsidR="005A4A83" w:rsidRPr="00E13366" w:rsidRDefault="006E7845" w:rsidP="00E13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D1A502" wp14:editId="1DB4475F">
            <wp:simplePos x="0" y="0"/>
            <wp:positionH relativeFrom="column">
              <wp:posOffset>3930015</wp:posOffset>
            </wp:positionH>
            <wp:positionV relativeFrom="paragraph">
              <wp:posOffset>391160</wp:posOffset>
            </wp:positionV>
            <wp:extent cx="3013710" cy="2075180"/>
            <wp:effectExtent l="0" t="0" r="0" b="1270"/>
            <wp:wrapSquare wrapText="bothSides"/>
            <wp:docPr id="2" name="Рисунок 2" descr="C:\Users\Юляша Петушо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ша Петушок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9"/>
                    <a:stretch/>
                  </pic:blipFill>
                  <pic:spPr bwMode="auto">
                    <a:xfrm>
                      <a:off x="0" y="0"/>
                      <a:ext cx="30137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83" w:rsidRPr="00E13366">
        <w:rPr>
          <w:rFonts w:ascii="Times New Roman" w:hAnsi="Times New Roman" w:cs="Times New Roman"/>
          <w:sz w:val="28"/>
          <w:szCs w:val="28"/>
        </w:rPr>
        <w:t xml:space="preserve">        Есть вещи, которые стоит разрешить малышам и детям постарше. </w:t>
      </w:r>
      <w:r w:rsidR="00E13366" w:rsidRPr="00E13366">
        <w:rPr>
          <w:rFonts w:ascii="Times New Roman" w:hAnsi="Times New Roman" w:cs="Times New Roman"/>
          <w:sz w:val="28"/>
          <w:szCs w:val="28"/>
        </w:rPr>
        <w:t>И,</w:t>
      </w:r>
      <w:r w:rsidR="005A4A83" w:rsidRPr="00E13366">
        <w:rPr>
          <w:rFonts w:ascii="Times New Roman" w:hAnsi="Times New Roman" w:cs="Times New Roman"/>
          <w:sz w:val="28"/>
          <w:szCs w:val="28"/>
        </w:rPr>
        <w:t xml:space="preserve"> пожалуй, это будет самым лучшим подарком для них.</w:t>
      </w:r>
    </w:p>
    <w:p w:rsidR="005A4A83" w:rsidRPr="006E7845" w:rsidRDefault="005A4A83" w:rsidP="006E78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E7845">
        <w:rPr>
          <w:rFonts w:ascii="Times New Roman" w:hAnsi="Times New Roman" w:cs="Times New Roman"/>
          <w:b/>
          <w:color w:val="FF0000"/>
          <w:sz w:val="32"/>
          <w:szCs w:val="32"/>
        </w:rPr>
        <w:t>Задавать вопросы</w:t>
      </w:r>
    </w:p>
    <w:p w:rsidR="006E7845" w:rsidRDefault="005A4A83" w:rsidP="006E78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366">
        <w:rPr>
          <w:rFonts w:ascii="Times New Roman" w:hAnsi="Times New Roman" w:cs="Times New Roman"/>
          <w:sz w:val="28"/>
          <w:szCs w:val="28"/>
        </w:rPr>
        <w:t xml:space="preserve">Маленький ребенок растет и познает мир, и естественно, что у него появляется множество вопросов. Конечно, родителям непросто вечером преодолеть усталость и найти время и силы для детей. Но ведь время, которое мы проводим вместе с детьми, когда отвечаем на их вопросы, </w:t>
      </w:r>
      <w:r w:rsidR="00E13366">
        <w:rPr>
          <w:rFonts w:ascii="Times New Roman" w:hAnsi="Times New Roman" w:cs="Times New Roman"/>
          <w:sz w:val="28"/>
          <w:szCs w:val="28"/>
        </w:rPr>
        <w:t xml:space="preserve">читаем и играем с ними, </w:t>
      </w:r>
      <w:r w:rsidRPr="00E13366">
        <w:rPr>
          <w:rFonts w:ascii="Times New Roman" w:hAnsi="Times New Roman" w:cs="Times New Roman"/>
          <w:sz w:val="28"/>
          <w:szCs w:val="28"/>
        </w:rPr>
        <w:t xml:space="preserve">помогает нам установить крепкую связь и сохранить теплые отношения, даже когда дети вырастут. </w:t>
      </w:r>
    </w:p>
    <w:p w:rsidR="005A4A83" w:rsidRPr="006E7845" w:rsidRDefault="005A4A83" w:rsidP="006E78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E7845">
        <w:rPr>
          <w:rFonts w:ascii="Times New Roman" w:hAnsi="Times New Roman" w:cs="Times New Roman"/>
          <w:b/>
          <w:color w:val="FF0000"/>
          <w:sz w:val="32"/>
          <w:szCs w:val="32"/>
        </w:rPr>
        <w:t>Жадничать</w:t>
      </w:r>
    </w:p>
    <w:p w:rsidR="005A4A83" w:rsidRPr="00E13366" w:rsidRDefault="005A4A83" w:rsidP="0034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366">
        <w:rPr>
          <w:rFonts w:ascii="Times New Roman" w:hAnsi="Times New Roman" w:cs="Times New Roman"/>
          <w:sz w:val="28"/>
          <w:szCs w:val="28"/>
        </w:rPr>
        <w:t xml:space="preserve">Малыш имеет полное право распоряжаться своими вещами, как и взрослые, так что не нужно стыдить его за жадность. И уж тем более говорить вещи из разряда: «Вон все смеются над тобой, какой ты жадный». </w:t>
      </w:r>
    </w:p>
    <w:p w:rsidR="005A4A83" w:rsidRPr="006E7845" w:rsidRDefault="005A4A83" w:rsidP="006E78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E7845">
        <w:rPr>
          <w:rFonts w:ascii="Times New Roman" w:hAnsi="Times New Roman" w:cs="Times New Roman"/>
          <w:b/>
          <w:color w:val="FF0000"/>
          <w:sz w:val="32"/>
          <w:szCs w:val="32"/>
        </w:rPr>
        <w:t>Говорить «нет»</w:t>
      </w:r>
    </w:p>
    <w:p w:rsidR="005A4A83" w:rsidRPr="00E13366" w:rsidRDefault="005A4A83" w:rsidP="0034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366">
        <w:rPr>
          <w:rFonts w:ascii="Times New Roman" w:hAnsi="Times New Roman" w:cs="Times New Roman"/>
          <w:sz w:val="28"/>
          <w:szCs w:val="28"/>
        </w:rPr>
        <w:t xml:space="preserve"> Ребенок — это не подчиненный, это полноправный член семьи. Запрещать ему отказывать вам — значит нарушать его границы. Придумайте способ договориться или объяснить ему, почему надо делать то, что иногда не хочется. </w:t>
      </w:r>
    </w:p>
    <w:p w:rsidR="005A4A83" w:rsidRPr="006E7845" w:rsidRDefault="005A4A83" w:rsidP="006E78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E7845">
        <w:rPr>
          <w:rFonts w:ascii="Times New Roman" w:hAnsi="Times New Roman" w:cs="Times New Roman"/>
          <w:b/>
          <w:color w:val="FF0000"/>
          <w:sz w:val="32"/>
          <w:szCs w:val="32"/>
        </w:rPr>
        <w:t>Шуметь</w:t>
      </w:r>
    </w:p>
    <w:p w:rsidR="00B62E1C" w:rsidRPr="00346398" w:rsidRDefault="005A4A83" w:rsidP="0034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3366">
        <w:rPr>
          <w:rFonts w:ascii="Times New Roman" w:hAnsi="Times New Roman" w:cs="Times New Roman"/>
          <w:sz w:val="28"/>
          <w:szCs w:val="28"/>
        </w:rPr>
        <w:t>Не мешайте детя</w:t>
      </w:r>
      <w:r w:rsidR="00346398">
        <w:rPr>
          <w:rFonts w:ascii="Times New Roman" w:hAnsi="Times New Roman" w:cs="Times New Roman"/>
          <w:sz w:val="28"/>
          <w:szCs w:val="28"/>
        </w:rPr>
        <w:t>м получать радость от детств</w:t>
      </w:r>
      <w:proofErr w:type="gramStart"/>
      <w:r w:rsidR="0034639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46398">
        <w:rPr>
          <w:rFonts w:ascii="Times New Roman" w:hAnsi="Times New Roman" w:cs="Times New Roman"/>
          <w:sz w:val="28"/>
          <w:szCs w:val="28"/>
        </w:rPr>
        <w:t xml:space="preserve"> </w:t>
      </w:r>
      <w:r w:rsidRPr="00E13366">
        <w:rPr>
          <w:rFonts w:ascii="Times New Roman" w:hAnsi="Times New Roman" w:cs="Times New Roman"/>
          <w:sz w:val="28"/>
          <w:szCs w:val="28"/>
        </w:rPr>
        <w:t xml:space="preserve">пусть они напевают песенки и выдают разные звуки на улице. Ведь такая пора в их жизни больше не повторится. </w:t>
      </w:r>
    </w:p>
    <w:p w:rsidR="00B62E1C" w:rsidRPr="006E7845" w:rsidRDefault="005A4A83" w:rsidP="006E78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E7845">
        <w:rPr>
          <w:rFonts w:ascii="Times New Roman" w:hAnsi="Times New Roman" w:cs="Times New Roman"/>
          <w:b/>
          <w:color w:val="FF0000"/>
          <w:sz w:val="32"/>
          <w:szCs w:val="32"/>
        </w:rPr>
        <w:t>Бояться</w:t>
      </w:r>
      <w:bookmarkStart w:id="0" w:name="_GoBack"/>
      <w:bookmarkEnd w:id="0"/>
    </w:p>
    <w:p w:rsidR="005A4A83" w:rsidRPr="00E13366" w:rsidRDefault="005A4A83" w:rsidP="006E78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366">
        <w:rPr>
          <w:rFonts w:ascii="Times New Roman" w:hAnsi="Times New Roman" w:cs="Times New Roman"/>
          <w:sz w:val="28"/>
          <w:szCs w:val="28"/>
        </w:rPr>
        <w:t xml:space="preserve">Маленькие дети могут испугаться врача с уколом или незнакомого родственника, и это естественно для них. Вместо того чтобы стыдить за страх, лучше объясните ребенку, почему бояться не надо, возьмите за руку или обнимите, чтобы он знал, что вы рядом. </w:t>
      </w:r>
    </w:p>
    <w:p w:rsidR="00B62E1C" w:rsidRPr="006E7845" w:rsidRDefault="006E7845" w:rsidP="006E78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E784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28E266B" wp14:editId="0264BA01">
            <wp:simplePos x="0" y="0"/>
            <wp:positionH relativeFrom="column">
              <wp:posOffset>3449320</wp:posOffset>
            </wp:positionH>
            <wp:positionV relativeFrom="paragraph">
              <wp:posOffset>198755</wp:posOffset>
            </wp:positionV>
            <wp:extent cx="3489325" cy="2292985"/>
            <wp:effectExtent l="0" t="0" r="0" b="0"/>
            <wp:wrapSquare wrapText="bothSides"/>
            <wp:docPr id="4" name="Рисунок 4" descr="C:\Users\Юляша Петушо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ша Петушок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7"/>
                    <a:stretch/>
                  </pic:blipFill>
                  <pic:spPr bwMode="auto">
                    <a:xfrm>
                      <a:off x="0" y="0"/>
                      <a:ext cx="34893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83" w:rsidRPr="006E7845">
        <w:rPr>
          <w:rFonts w:ascii="Times New Roman" w:hAnsi="Times New Roman" w:cs="Times New Roman"/>
          <w:b/>
          <w:color w:val="FF0000"/>
          <w:sz w:val="32"/>
          <w:szCs w:val="32"/>
        </w:rPr>
        <w:t>Ошибаться</w:t>
      </w:r>
    </w:p>
    <w:p w:rsidR="005A4A83" w:rsidRDefault="005A4A83" w:rsidP="006E78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366">
        <w:rPr>
          <w:rFonts w:ascii="Times New Roman" w:hAnsi="Times New Roman" w:cs="Times New Roman"/>
          <w:sz w:val="28"/>
          <w:szCs w:val="28"/>
        </w:rPr>
        <w:t xml:space="preserve">Каждому страшно совершить ошибку, а еще страшнее, когда тебя торопит взрослый или ругает за неправильно застегнутую кофту. Неудивительно, если после такого ребенок расхочет когда-либо </w:t>
      </w:r>
      <w:proofErr w:type="gramStart"/>
      <w:r w:rsidRPr="00E13366">
        <w:rPr>
          <w:rFonts w:ascii="Times New Roman" w:hAnsi="Times New Roman" w:cs="Times New Roman"/>
          <w:sz w:val="28"/>
          <w:szCs w:val="28"/>
        </w:rPr>
        <w:t>пробовать что-</w:t>
      </w:r>
      <w:r w:rsidR="00346398">
        <w:rPr>
          <w:rFonts w:ascii="Times New Roman" w:hAnsi="Times New Roman" w:cs="Times New Roman"/>
          <w:sz w:val="28"/>
          <w:szCs w:val="28"/>
        </w:rPr>
        <w:t xml:space="preserve">то </w:t>
      </w:r>
      <w:r w:rsidRPr="00E13366">
        <w:rPr>
          <w:rFonts w:ascii="Times New Roman" w:hAnsi="Times New Roman" w:cs="Times New Roman"/>
          <w:sz w:val="28"/>
          <w:szCs w:val="28"/>
        </w:rPr>
        <w:t xml:space="preserve"> делать</w:t>
      </w:r>
      <w:proofErr w:type="gramEnd"/>
      <w:r w:rsidRPr="00E13366">
        <w:rPr>
          <w:rFonts w:ascii="Times New Roman" w:hAnsi="Times New Roman" w:cs="Times New Roman"/>
          <w:sz w:val="28"/>
          <w:szCs w:val="28"/>
        </w:rPr>
        <w:t xml:space="preserve"> сам.</w:t>
      </w:r>
      <w:r w:rsidR="00F10735" w:rsidRPr="00F107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6398" w:rsidRPr="00E13366" w:rsidRDefault="00346398" w:rsidP="00F1073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46398" w:rsidRPr="00E13366" w:rsidSect="00B62E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494"/>
    <w:multiLevelType w:val="hybridMultilevel"/>
    <w:tmpl w:val="1AEE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D2D"/>
    <w:multiLevelType w:val="hybridMultilevel"/>
    <w:tmpl w:val="EEBAEA12"/>
    <w:lvl w:ilvl="0" w:tplc="3B34A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744A1"/>
    <w:multiLevelType w:val="hybridMultilevel"/>
    <w:tmpl w:val="ADF41944"/>
    <w:lvl w:ilvl="0" w:tplc="CA1C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83"/>
    <w:rsid w:val="00346398"/>
    <w:rsid w:val="005A4A83"/>
    <w:rsid w:val="006E7845"/>
    <w:rsid w:val="00B62E1C"/>
    <w:rsid w:val="00E13366"/>
    <w:rsid w:val="00F10735"/>
    <w:rsid w:val="00F5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5270-9443-498E-A1AA-9C45E84B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а Петушок</dc:creator>
  <cp:lastModifiedBy>Юляша Петушок</cp:lastModifiedBy>
  <cp:revision>2</cp:revision>
  <dcterms:created xsi:type="dcterms:W3CDTF">2019-10-07T06:47:00Z</dcterms:created>
  <dcterms:modified xsi:type="dcterms:W3CDTF">2019-10-07T07:47:00Z</dcterms:modified>
</cp:coreProperties>
</file>